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1989C" w14:textId="77777777" w:rsidR="00D03C73" w:rsidRDefault="00D03C73" w:rsidP="00D03C73">
      <w:pPr>
        <w:shd w:val="clear" w:color="auto" w:fill="FFFFFF"/>
        <w:spacing w:before="240" w:after="240"/>
        <w:jc w:val="center"/>
        <w:rPr>
          <w:color w:val="222222"/>
          <w:sz w:val="36"/>
          <w:szCs w:val="36"/>
        </w:rPr>
      </w:pPr>
    </w:p>
    <w:p w14:paraId="4778913B" w14:textId="77777777" w:rsidR="00D03C73" w:rsidRPr="00D03C73" w:rsidRDefault="00D03C73" w:rsidP="00D03C73">
      <w:pPr>
        <w:shd w:val="clear" w:color="auto" w:fill="FFFFFF"/>
        <w:spacing w:before="240" w:after="120"/>
        <w:jc w:val="center"/>
        <w:rPr>
          <w:b/>
          <w:color w:val="222222"/>
          <w:sz w:val="36"/>
          <w:szCs w:val="36"/>
        </w:rPr>
      </w:pPr>
      <w:r w:rsidRPr="00D03C73">
        <w:rPr>
          <w:b/>
          <w:color w:val="222222"/>
          <w:sz w:val="36"/>
          <w:szCs w:val="36"/>
        </w:rPr>
        <w:t>ČESTNÉ PROHLÁŠENÍ</w:t>
      </w:r>
    </w:p>
    <w:p w14:paraId="7768683C" w14:textId="77777777" w:rsidR="00D03C73" w:rsidRDefault="00DA7C70" w:rsidP="00D03C73">
      <w:pPr>
        <w:shd w:val="clear" w:color="auto" w:fill="FFFFFF"/>
        <w:spacing w:before="120" w:after="240"/>
        <w:jc w:val="center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k</w:t>
      </w:r>
      <w:r w:rsidR="00D03C73">
        <w:rPr>
          <w:color w:val="222222"/>
          <w:sz w:val="36"/>
          <w:szCs w:val="36"/>
        </w:rPr>
        <w:t xml:space="preserve"> </w:t>
      </w:r>
      <w:r w:rsidR="004C4B93">
        <w:rPr>
          <w:color w:val="222222"/>
          <w:sz w:val="36"/>
          <w:szCs w:val="36"/>
        </w:rPr>
        <w:t>velikosti</w:t>
      </w:r>
      <w:r w:rsidR="00D03C73">
        <w:rPr>
          <w:color w:val="222222"/>
          <w:sz w:val="36"/>
          <w:szCs w:val="36"/>
        </w:rPr>
        <w:t xml:space="preserve"> podniku</w:t>
      </w:r>
    </w:p>
    <w:p w14:paraId="7B73C3E6" w14:textId="77777777" w:rsidR="00D03C73" w:rsidRDefault="00D03C73" w:rsidP="00D03C73">
      <w:pPr>
        <w:spacing w:line="360" w:lineRule="auto"/>
      </w:pPr>
    </w:p>
    <w:p w14:paraId="232F435F" w14:textId="77777777" w:rsidR="00387DE0" w:rsidRDefault="00387DE0" w:rsidP="00D03C73">
      <w:pPr>
        <w:spacing w:line="360" w:lineRule="auto"/>
      </w:pPr>
      <w:r>
        <w:t xml:space="preserve">Jméno (název společnosti): </w:t>
      </w:r>
    </w:p>
    <w:p w14:paraId="67384DE1" w14:textId="77777777" w:rsidR="00387DE0" w:rsidRDefault="00387DE0" w:rsidP="00D03C73">
      <w:pPr>
        <w:spacing w:line="360" w:lineRule="auto"/>
      </w:pPr>
      <w:r>
        <w:t xml:space="preserve">IČ: </w:t>
      </w:r>
    </w:p>
    <w:p w14:paraId="76109DAE" w14:textId="77777777" w:rsidR="00E515D6" w:rsidRDefault="00387DE0" w:rsidP="00D03C73">
      <w:pPr>
        <w:spacing w:line="360" w:lineRule="auto"/>
      </w:pPr>
      <w:r>
        <w:t>Adresa (sídlo společnosti):</w:t>
      </w:r>
    </w:p>
    <w:p w14:paraId="767E2075" w14:textId="77777777" w:rsidR="00387DE0" w:rsidRDefault="00387DE0" w:rsidP="00D03C73">
      <w:pPr>
        <w:spacing w:line="360" w:lineRule="auto"/>
        <w:jc w:val="center"/>
      </w:pPr>
    </w:p>
    <w:p w14:paraId="5FB01945" w14:textId="77777777" w:rsidR="00387DE0" w:rsidRDefault="00387DE0" w:rsidP="00D03C73">
      <w:pPr>
        <w:spacing w:line="360" w:lineRule="auto"/>
        <w:jc w:val="both"/>
      </w:pPr>
      <w:r>
        <w:t>Prohlášení je vydáno na základě výzvy „Technologie pro MAS_CLLD“, která je vyhlášena v rámci implementace Operačního programu Technologie a aplikace pro konkurenceschopnost 2021–2027 a v</w:t>
      </w:r>
      <w:r w:rsidR="00D03C73">
        <w:t> </w:t>
      </w:r>
      <w:r>
        <w:t>případě podpory malých a středních podniků podle zákona č. 47/2002 Sb., o podpoře malého a středního podnikání, ve znění pozdějších předpisů.</w:t>
      </w:r>
    </w:p>
    <w:p w14:paraId="01C65425" w14:textId="77777777" w:rsidR="00D03C73" w:rsidRDefault="00D03C73" w:rsidP="00D03C73">
      <w:pPr>
        <w:spacing w:line="360" w:lineRule="auto"/>
        <w:jc w:val="both"/>
      </w:pPr>
    </w:p>
    <w:p w14:paraId="3096CE62" w14:textId="77777777" w:rsidR="00387DE0" w:rsidRPr="00D03C73" w:rsidRDefault="00387DE0" w:rsidP="00D03C73">
      <w:pPr>
        <w:spacing w:line="360" w:lineRule="auto"/>
        <w:jc w:val="both"/>
      </w:pPr>
      <w:r w:rsidRPr="00D03C73">
        <w:t xml:space="preserve">Čestně prohlašuji, že výše uvedená společnost </w:t>
      </w:r>
      <w:r w:rsidR="004C4B93">
        <w:t>splňuje zařazení mezi „malý a střední podnik“</w:t>
      </w:r>
      <w:r w:rsidR="004C4B93">
        <w:rPr>
          <w:rStyle w:val="Znakapoznpodarou"/>
        </w:rPr>
        <w:footnoteReference w:id="1"/>
      </w:r>
      <w:r w:rsidR="004C4B93">
        <w:t>.</w:t>
      </w:r>
    </w:p>
    <w:p w14:paraId="24784F43" w14:textId="77777777" w:rsidR="00D03C73" w:rsidRDefault="00D03C73" w:rsidP="00D03C73">
      <w:pPr>
        <w:spacing w:line="360" w:lineRule="auto"/>
        <w:jc w:val="both"/>
      </w:pPr>
    </w:p>
    <w:p w14:paraId="368576A9" w14:textId="77777777" w:rsidR="00D03C73" w:rsidRDefault="00D03C73" w:rsidP="00D03C73">
      <w:pPr>
        <w:spacing w:line="360" w:lineRule="auto"/>
        <w:jc w:val="both"/>
      </w:pPr>
      <w:r>
        <w:t>Jsem si vědom(a) právních důsledků nepravdivosti obsahu tohoto čestného prohlášení.</w:t>
      </w:r>
    </w:p>
    <w:p w14:paraId="39260983" w14:textId="77777777" w:rsidR="00D03C73" w:rsidRDefault="00D03C73" w:rsidP="00D03C73">
      <w:pPr>
        <w:spacing w:line="360" w:lineRule="auto"/>
      </w:pPr>
    </w:p>
    <w:p w14:paraId="0347B172" w14:textId="77777777" w:rsidR="00D03C73" w:rsidRDefault="00D03C73" w:rsidP="00D03C73">
      <w:pPr>
        <w:spacing w:line="360" w:lineRule="auto"/>
      </w:pPr>
    </w:p>
    <w:p w14:paraId="706F277F" w14:textId="77777777" w:rsidR="00D03C73" w:rsidRDefault="00D03C73" w:rsidP="00D03C73">
      <w:pPr>
        <w:spacing w:line="360" w:lineRule="auto"/>
      </w:pPr>
      <w:r>
        <w:t xml:space="preserve">V ……………………………. dne ……………………. </w:t>
      </w:r>
    </w:p>
    <w:p w14:paraId="734B1F1C" w14:textId="77777777" w:rsidR="00D03C73" w:rsidRDefault="00D03C73" w:rsidP="00D03C73">
      <w:pPr>
        <w:spacing w:line="360" w:lineRule="auto"/>
      </w:pPr>
    </w:p>
    <w:p w14:paraId="23F55C33" w14:textId="77777777" w:rsidR="00D03C73" w:rsidRDefault="00D03C73" w:rsidP="00E0458D">
      <w:pPr>
        <w:spacing w:after="0" w:line="360" w:lineRule="auto"/>
        <w:jc w:val="right"/>
      </w:pPr>
      <w:r>
        <w:t xml:space="preserve">………………………………………………………………………. </w:t>
      </w:r>
    </w:p>
    <w:p w14:paraId="16DEE114" w14:textId="77777777" w:rsidR="00D03C73" w:rsidRDefault="00D03C73" w:rsidP="00D03C73">
      <w:pPr>
        <w:spacing w:line="360" w:lineRule="auto"/>
        <w:jc w:val="right"/>
      </w:pPr>
      <w:r>
        <w:t>Jméno a podpis statutárního orgánu</w:t>
      </w:r>
    </w:p>
    <w:sectPr w:rsidR="00D03C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23D7E" w14:textId="77777777" w:rsidR="00F85089" w:rsidRDefault="00F85089" w:rsidP="00D03C73">
      <w:pPr>
        <w:spacing w:after="0" w:line="240" w:lineRule="auto"/>
      </w:pPr>
      <w:r>
        <w:separator/>
      </w:r>
    </w:p>
  </w:endnote>
  <w:endnote w:type="continuationSeparator" w:id="0">
    <w:p w14:paraId="0EB2E519" w14:textId="77777777" w:rsidR="00F85089" w:rsidRDefault="00F85089" w:rsidP="00D0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A4DE5" w14:textId="77777777" w:rsidR="00F85089" w:rsidRDefault="00F85089" w:rsidP="00D03C73">
      <w:pPr>
        <w:spacing w:after="0" w:line="240" w:lineRule="auto"/>
      </w:pPr>
      <w:r>
        <w:separator/>
      </w:r>
    </w:p>
  </w:footnote>
  <w:footnote w:type="continuationSeparator" w:id="0">
    <w:p w14:paraId="612C4E6F" w14:textId="77777777" w:rsidR="00F85089" w:rsidRDefault="00F85089" w:rsidP="00D03C73">
      <w:pPr>
        <w:spacing w:after="0" w:line="240" w:lineRule="auto"/>
      </w:pPr>
      <w:r>
        <w:continuationSeparator/>
      </w:r>
    </w:p>
  </w:footnote>
  <w:footnote w:id="1">
    <w:p w14:paraId="45C3BDD5" w14:textId="77777777" w:rsidR="004C4B93" w:rsidRDefault="004C4B93" w:rsidP="004C4B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C4B93">
        <w:rPr>
          <w:b/>
        </w:rPr>
        <w:t>Mikropodnik</w:t>
      </w:r>
      <w:r>
        <w:t xml:space="preserve"> (do 10 zaměstnanců a obratem či aktivy menším nebo roven 2 mil. </w:t>
      </w:r>
      <w:r w:rsidRPr="004C4B93">
        <w:t>€</w:t>
      </w:r>
      <w:r>
        <w:t xml:space="preserve">), </w:t>
      </w:r>
      <w:r w:rsidRPr="004C4B93">
        <w:rPr>
          <w:b/>
        </w:rPr>
        <w:t>malý podnik</w:t>
      </w:r>
      <w:r>
        <w:t xml:space="preserve"> (do 50 zaměstnanců a obratem či aktivy menším nebo roven 10 mil. </w:t>
      </w:r>
      <w:r w:rsidRPr="004C4B93">
        <w:t>€</w:t>
      </w:r>
      <w:r>
        <w:t xml:space="preserve">) nebo </w:t>
      </w:r>
      <w:r w:rsidRPr="004C4B93">
        <w:rPr>
          <w:b/>
        </w:rPr>
        <w:t>střední podnik</w:t>
      </w:r>
      <w:r>
        <w:t xml:space="preserve"> (do 250 zaměstnanců a obratem menším nebo roven 50 mil. </w:t>
      </w:r>
      <w:r w:rsidRPr="004C4B93">
        <w:t>€</w:t>
      </w:r>
      <w:r>
        <w:t xml:space="preserve"> nebo aktivy menším nebo rovno 2 mil. </w:t>
      </w:r>
      <w:r w:rsidRPr="004C4B93">
        <w:t>€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C530" w14:textId="77777777" w:rsidR="006F395B" w:rsidRDefault="006F395B" w:rsidP="006F395B">
    <w:pPr>
      <w:pStyle w:val="Zhlav"/>
    </w:pPr>
    <w:r w:rsidRPr="00CC0BFC">
      <w:drawing>
        <wp:inline distT="0" distB="0" distL="0" distR="0" wp14:anchorId="4DEB881F" wp14:editId="5FD1E440">
          <wp:extent cx="1823514" cy="390525"/>
          <wp:effectExtent l="0" t="0" r="5715" b="0"/>
          <wp:docPr id="1092342455" name="Obrázek 1092342455">
            <a:extLst xmlns:a="http://schemas.openxmlformats.org/drawingml/2006/main">
              <a:ext uri="{FF2B5EF4-FFF2-40B4-BE49-F238E27FC236}">
                <a16:creationId xmlns:a16="http://schemas.microsoft.com/office/drawing/2014/main" id="{24A55F6E-66FE-D48A-61E3-FD91C30BA5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>
                    <a:extLst>
                      <a:ext uri="{FF2B5EF4-FFF2-40B4-BE49-F238E27FC236}">
                        <a16:creationId xmlns:a16="http://schemas.microsoft.com/office/drawing/2014/main" id="{24A55F6E-66FE-D48A-61E3-FD91C30BA57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594" cy="396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C0BFC">
      <w:drawing>
        <wp:inline distT="0" distB="0" distL="0" distR="0" wp14:anchorId="122E6709" wp14:editId="19337A72">
          <wp:extent cx="935542" cy="346710"/>
          <wp:effectExtent l="0" t="0" r="0" b="0"/>
          <wp:docPr id="214335262" name="Obrázek 214335262">
            <a:extLst xmlns:a="http://schemas.openxmlformats.org/drawingml/2006/main">
              <a:ext uri="{FF2B5EF4-FFF2-40B4-BE49-F238E27FC236}">
                <a16:creationId xmlns:a16="http://schemas.microsoft.com/office/drawing/2014/main" id="{936195DD-EB5A-3502-3CF2-D21BF5AE7D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6">
                    <a:extLst>
                      <a:ext uri="{FF2B5EF4-FFF2-40B4-BE49-F238E27FC236}">
                        <a16:creationId xmlns:a16="http://schemas.microsoft.com/office/drawing/2014/main" id="{936195DD-EB5A-3502-3CF2-D21BF5AE7D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125" cy="3702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C0BFC">
      <w:drawing>
        <wp:inline distT="0" distB="0" distL="0" distR="0" wp14:anchorId="66ED2767" wp14:editId="330D78E7">
          <wp:extent cx="1485239" cy="311785"/>
          <wp:effectExtent l="0" t="0" r="1270" b="0"/>
          <wp:docPr id="1925807410" name="Obrázek 1925807410">
            <a:extLst xmlns:a="http://schemas.openxmlformats.org/drawingml/2006/main">
              <a:ext uri="{FF2B5EF4-FFF2-40B4-BE49-F238E27FC236}">
                <a16:creationId xmlns:a16="http://schemas.microsoft.com/office/drawing/2014/main" id="{73A4A72A-E8AC-8CF1-EB75-8EF47D834E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>
                    <a:extLst>
                      <a:ext uri="{FF2B5EF4-FFF2-40B4-BE49-F238E27FC236}">
                        <a16:creationId xmlns:a16="http://schemas.microsoft.com/office/drawing/2014/main" id="{73A4A72A-E8AC-8CF1-EB75-8EF47D834E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891" cy="31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6E411A2" wp14:editId="168533EB">
          <wp:extent cx="1259870" cy="306562"/>
          <wp:effectExtent l="0" t="0" r="0" b="0"/>
          <wp:docPr id="87605882" name="Obrázek 87605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150" cy="322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4649C8" w14:textId="15607BD1" w:rsidR="00D03C73" w:rsidRDefault="00D03C7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CD"/>
    <w:rsid w:val="0001011A"/>
    <w:rsid w:val="001F00CD"/>
    <w:rsid w:val="00232EDE"/>
    <w:rsid w:val="00286AFA"/>
    <w:rsid w:val="00387DE0"/>
    <w:rsid w:val="004029B8"/>
    <w:rsid w:val="00437EF7"/>
    <w:rsid w:val="004C4B93"/>
    <w:rsid w:val="006F395B"/>
    <w:rsid w:val="00805380"/>
    <w:rsid w:val="00816B0C"/>
    <w:rsid w:val="009E540B"/>
    <w:rsid w:val="00BB352F"/>
    <w:rsid w:val="00C84D4C"/>
    <w:rsid w:val="00D03C73"/>
    <w:rsid w:val="00DA7C70"/>
    <w:rsid w:val="00E0458D"/>
    <w:rsid w:val="00E515D6"/>
    <w:rsid w:val="00F8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5C62B"/>
  <w15:chartTrackingRefBased/>
  <w15:docId w15:val="{4782EE0A-D8D6-45D7-AB38-45522E23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3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3C73"/>
  </w:style>
  <w:style w:type="paragraph" w:styleId="Zpat">
    <w:name w:val="footer"/>
    <w:basedOn w:val="Normln"/>
    <w:link w:val="ZpatChar"/>
    <w:uiPriority w:val="99"/>
    <w:unhideWhenUsed/>
    <w:rsid w:val="00D03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3C7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4B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4B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4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D36D-36D7-481E-9C94-3B6ED336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podbrnensko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Jílková</dc:creator>
  <cp:keywords/>
  <dc:description/>
  <cp:lastModifiedBy>Martin Švéda</cp:lastModifiedBy>
  <cp:revision>3</cp:revision>
  <dcterms:created xsi:type="dcterms:W3CDTF">2023-11-26T11:54:00Z</dcterms:created>
  <dcterms:modified xsi:type="dcterms:W3CDTF">2023-11-26T11:55:00Z</dcterms:modified>
</cp:coreProperties>
</file>